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7021" w14:textId="77777777" w:rsidR="009E0CD8" w:rsidRDefault="009E0CD8" w:rsidP="00AA3DD9">
      <w:pPr>
        <w:pStyle w:val="normal0"/>
        <w:rPr>
          <w:b/>
        </w:rPr>
      </w:pPr>
    </w:p>
    <w:p w14:paraId="5DCAAD0E" w14:textId="77777777" w:rsidR="009E0CD8" w:rsidRDefault="009E0CD8">
      <w:pPr>
        <w:pStyle w:val="normal0"/>
        <w:jc w:val="center"/>
        <w:rPr>
          <w:b/>
        </w:rPr>
      </w:pPr>
    </w:p>
    <w:p w14:paraId="488F394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MidTown Tosa</w:t>
      </w:r>
    </w:p>
    <w:p w14:paraId="3994F651" w14:textId="532C100F" w:rsidR="00A05204" w:rsidRDefault="005C38BB" w:rsidP="00A05204">
      <w:pPr>
        <w:pStyle w:val="normal0"/>
        <w:jc w:val="center"/>
        <w:rPr>
          <w:b/>
        </w:rPr>
      </w:pPr>
      <w:r>
        <w:rPr>
          <w:b/>
        </w:rPr>
        <w:t xml:space="preserve">BOD </w:t>
      </w:r>
      <w:r w:rsidR="00A05204">
        <w:rPr>
          <w:b/>
        </w:rPr>
        <w:t>Meeting Minutes</w:t>
      </w:r>
    </w:p>
    <w:p w14:paraId="22BA4AA2" w14:textId="6160650A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 xml:space="preserve">Tuesday, </w:t>
      </w:r>
      <w:r w:rsidR="006C2C94">
        <w:rPr>
          <w:b/>
        </w:rPr>
        <w:t>May 21</w:t>
      </w:r>
      <w:r w:rsidR="00741AE5">
        <w:rPr>
          <w:b/>
        </w:rPr>
        <w:t>, 2019</w:t>
      </w:r>
      <w:r>
        <w:rPr>
          <w:b/>
        </w:rPr>
        <w:t xml:space="preserve"> at 7:30 am</w:t>
      </w:r>
    </w:p>
    <w:p w14:paraId="5FCDEE1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Ray’s Growler Gallery</w:t>
      </w:r>
    </w:p>
    <w:p w14:paraId="59D7A715" w14:textId="77777777" w:rsidR="00943EB2" w:rsidRDefault="00943EB2">
      <w:pPr>
        <w:pStyle w:val="normal0"/>
        <w:rPr>
          <w:color w:val="222222"/>
          <w:highlight w:val="white"/>
        </w:rPr>
      </w:pPr>
    </w:p>
    <w:p w14:paraId="4131C059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ttendees</w:t>
      </w:r>
    </w:p>
    <w:p w14:paraId="2CACE981" w14:textId="77777777" w:rsidR="00943EB2" w:rsidRDefault="00061965">
      <w:pPr>
        <w:pStyle w:val="normal0"/>
        <w:rPr>
          <w:color w:val="222222"/>
          <w:highlight w:val="white"/>
        </w:rPr>
      </w:pPr>
      <w:r>
        <w:rPr>
          <w:color w:val="222222"/>
          <w:highlight w:val="white"/>
        </w:rPr>
        <w:t>BOD</w:t>
      </w:r>
    </w:p>
    <w:p w14:paraId="0086C52C" w14:textId="3F50914C" w:rsidR="00943EB2" w:rsidRDefault="00BC3966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Mi</w:t>
      </w:r>
      <w:r w:rsidR="00061965">
        <w:rPr>
          <w:color w:val="222222"/>
          <w:highlight w:val="white"/>
        </w:rPr>
        <w:t>chael Gardner, Ray’s, BOD President &amp; Treasurer</w:t>
      </w:r>
    </w:p>
    <w:p w14:paraId="2FEC6A6A" w14:textId="77777777" w:rsidR="00943EB2" w:rsidRPr="00061965" w:rsidRDefault="00061965" w:rsidP="00061965">
      <w:pPr>
        <w:pStyle w:val="normal0"/>
        <w:numPr>
          <w:ilvl w:val="0"/>
          <w:numId w:val="2"/>
        </w:numPr>
        <w:contextualSpacing/>
      </w:pPr>
      <w:r>
        <w:rPr>
          <w:color w:val="222222"/>
          <w:highlight w:val="white"/>
        </w:rPr>
        <w:t>Jeff Roznowski, Community Member</w:t>
      </w:r>
      <w:r w:rsidRPr="00061965">
        <w:rPr>
          <w:color w:val="222222"/>
          <w:highlight w:val="white"/>
        </w:rPr>
        <w:t>, BOD Secretary</w:t>
      </w:r>
    </w:p>
    <w:p w14:paraId="648498A0" w14:textId="39452557" w:rsidR="00925E71" w:rsidRPr="004872F4" w:rsidRDefault="009226A0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 xml:space="preserve">Jesse Dill, Ogletree </w:t>
      </w:r>
      <w:r w:rsidR="00925E71">
        <w:rPr>
          <w:color w:val="1A1A1A"/>
          <w:highlight w:val="white"/>
        </w:rPr>
        <w:t>Deakins</w:t>
      </w:r>
    </w:p>
    <w:p w14:paraId="6C395CD4" w14:textId="62468375" w:rsidR="004872F4" w:rsidRPr="00741AE5" w:rsidRDefault="006C2C94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Mike Wichman, Sendiks</w:t>
      </w:r>
    </w:p>
    <w:p w14:paraId="412B00D6" w14:textId="339670E6" w:rsidR="00741AE5" w:rsidRDefault="00741AE5" w:rsidP="00741AE5">
      <w:pPr>
        <w:pStyle w:val="normal0"/>
        <w:contextualSpacing/>
        <w:rPr>
          <w:color w:val="1A1A1A"/>
          <w:highlight w:val="white"/>
        </w:rPr>
      </w:pPr>
      <w:r>
        <w:rPr>
          <w:color w:val="1A1A1A"/>
          <w:highlight w:val="white"/>
        </w:rPr>
        <w:t>Guests</w:t>
      </w:r>
    </w:p>
    <w:p w14:paraId="1C80B6AF" w14:textId="717D1B81" w:rsidR="004872F4" w:rsidRPr="006C2C94" w:rsidRDefault="004872F4" w:rsidP="00741AE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Jen Dunnington, Anytime Fitness</w:t>
      </w:r>
    </w:p>
    <w:p w14:paraId="39714F32" w14:textId="4AF815CB" w:rsidR="006C2C94" w:rsidRPr="00741AE5" w:rsidRDefault="006C2C94" w:rsidP="00741AE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Jen Ferguson, City of Wauwatosa, Economic Development Manager</w:t>
      </w:r>
    </w:p>
    <w:p w14:paraId="7F103EC8" w14:textId="77777777" w:rsidR="00B124A3" w:rsidRPr="00B124A3" w:rsidRDefault="00B124A3" w:rsidP="00B124A3">
      <w:pPr>
        <w:pStyle w:val="normal0"/>
      </w:pPr>
    </w:p>
    <w:p w14:paraId="03EF025A" w14:textId="77777777" w:rsidR="00943EB2" w:rsidRPr="00AA3DD9" w:rsidRDefault="00943EB2">
      <w:pPr>
        <w:pStyle w:val="normal0"/>
        <w:rPr>
          <w:color w:val="222222"/>
          <w:sz w:val="10"/>
          <w:szCs w:val="10"/>
          <w:highlight w:val="white"/>
        </w:rPr>
      </w:pPr>
    </w:p>
    <w:p w14:paraId="0339F1D1" w14:textId="6F8E1966" w:rsidR="00943EB2" w:rsidRDefault="006C2C94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7:30</w:t>
      </w:r>
      <w:r w:rsidR="00061965">
        <w:rPr>
          <w:b/>
          <w:color w:val="222222"/>
          <w:highlight w:val="white"/>
        </w:rPr>
        <w:t xml:space="preserve"> am -  Meeting called to order</w:t>
      </w:r>
    </w:p>
    <w:p w14:paraId="43EFA73E" w14:textId="2E3250B3" w:rsidR="004872F4" w:rsidRPr="00B71F85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Minutes from </w:t>
      </w:r>
      <w:r w:rsidR="006C2C94">
        <w:rPr>
          <w:color w:val="222222"/>
          <w:highlight w:val="white"/>
        </w:rPr>
        <w:t>April 16</w:t>
      </w:r>
      <w:r>
        <w:rPr>
          <w:color w:val="222222"/>
          <w:highlight w:val="white"/>
        </w:rPr>
        <w:t xml:space="preserve">, 2019 </w:t>
      </w:r>
      <w:r>
        <w:rPr>
          <w:color w:val="222222"/>
        </w:rPr>
        <w:t>approved unanimously (</w:t>
      </w:r>
      <w:r w:rsidR="006C2C94">
        <w:rPr>
          <w:color w:val="222222"/>
        </w:rPr>
        <w:t>Jeff</w:t>
      </w:r>
      <w:r>
        <w:rPr>
          <w:color w:val="222222"/>
        </w:rPr>
        <w:t xml:space="preserve"> motion, Jesse seconded)</w:t>
      </w:r>
    </w:p>
    <w:p w14:paraId="5BEFC146" w14:textId="0911E1C8" w:rsidR="004872F4" w:rsidRPr="006C2C94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Treasury Update</w:t>
      </w:r>
      <w:r>
        <w:rPr>
          <w:color w:val="222222"/>
        </w:rPr>
        <w:t xml:space="preserve"> </w:t>
      </w:r>
      <w:r w:rsidR="006C2C94">
        <w:rPr>
          <w:color w:val="222222"/>
        </w:rPr>
        <w:t>–</w:t>
      </w:r>
      <w:r>
        <w:rPr>
          <w:color w:val="222222"/>
        </w:rPr>
        <w:t xml:space="preserve"> Michael</w:t>
      </w:r>
    </w:p>
    <w:p w14:paraId="421B94F5" w14:textId="7EBA209C" w:rsidR="006C2C94" w:rsidRPr="006C2C94" w:rsidRDefault="006C2C94" w:rsidP="006C2C9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Bank balnace $7391.18</w:t>
      </w:r>
    </w:p>
    <w:p w14:paraId="0E0F5EF2" w14:textId="25183DC4" w:rsidR="006C2C94" w:rsidRPr="006C2C94" w:rsidRDefault="006C2C94" w:rsidP="006C2C9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Does not include $185 receipts from 5K registrations</w:t>
      </w:r>
    </w:p>
    <w:p w14:paraId="4581F170" w14:textId="2E064725" w:rsidR="006C2C94" w:rsidRPr="004421DA" w:rsidRDefault="006C2C94" w:rsidP="006C2C9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Does not include $1743 payment due to City for 5K Permit (made this week)</w:t>
      </w:r>
    </w:p>
    <w:p w14:paraId="55790A4C" w14:textId="77777777" w:rsidR="004872F4" w:rsidRPr="002028EC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Membership Update</w:t>
      </w:r>
    </w:p>
    <w:p w14:paraId="03BDC255" w14:textId="1E3C1DEB" w:rsidR="004872F4" w:rsidRPr="006C2C94" w:rsidRDefault="006C2C94" w:rsidP="004872F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Current paid Member List for 2019:</w:t>
      </w:r>
    </w:p>
    <w:p w14:paraId="73B913DE" w14:textId="233758E5" w:rsidR="006C2C94" w:rsidRPr="006C2C94" w:rsidRDefault="006C2C94" w:rsidP="006C2C9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$300: Swan, Ray’s, MidTown Dental, Tosa Dental, Align Life, Cody &amp; Co., Anytime, Ogletree Deakins, Jeff Roznowski</w:t>
      </w:r>
    </w:p>
    <w:p w14:paraId="1D5A1326" w14:textId="661F4555" w:rsidR="006C2C94" w:rsidRPr="006C2C94" w:rsidRDefault="006C2C94" w:rsidP="006C2C9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$150: Phelan, Firefly</w:t>
      </w:r>
    </w:p>
    <w:p w14:paraId="239D56FF" w14:textId="02D0C602" w:rsidR="006C2C94" w:rsidRPr="006C2C94" w:rsidRDefault="006C2C94" w:rsidP="006C2C94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$40: NailShop</w:t>
      </w:r>
    </w:p>
    <w:p w14:paraId="624B25A2" w14:textId="584F3E12" w:rsidR="004872F4" w:rsidRPr="004872F4" w:rsidRDefault="006C2C94" w:rsidP="006C2C9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lastRenderedPageBreak/>
        <w:t>After the Festival, we will distribute member perks and also do another e-solicit for membership</w:t>
      </w:r>
    </w:p>
    <w:p w14:paraId="4801F444" w14:textId="77777777" w:rsidR="004872F4" w:rsidRPr="00075BD6" w:rsidRDefault="004872F4" w:rsidP="004872F4">
      <w:pPr>
        <w:pStyle w:val="normal0"/>
        <w:contextualSpacing/>
      </w:pPr>
    </w:p>
    <w:p w14:paraId="109B085F" w14:textId="77777777" w:rsidR="009F1F4F" w:rsidRPr="005025BE" w:rsidRDefault="009F1F4F" w:rsidP="009F1F4F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Master Plan Zoning approval process</w:t>
      </w:r>
    </w:p>
    <w:p w14:paraId="269CCD93" w14:textId="77777777" w:rsidR="009F1F4F" w:rsidRPr="009F1F4F" w:rsidRDefault="009F1F4F" w:rsidP="009F1F4F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 xml:space="preserve">Public Hearing May 21; we sent letter of support; </w:t>
      </w:r>
      <w:r w:rsidRPr="009F1F4F">
        <w:rPr>
          <w:color w:val="222222"/>
          <w:u w:val="single"/>
        </w:rPr>
        <w:t>Update</w:t>
      </w:r>
      <w:r>
        <w:rPr>
          <w:color w:val="222222"/>
        </w:rPr>
        <w:t>:  only 2 speakers:  1 person spoke against the zoning; Michael Gardner spoke in favor</w:t>
      </w:r>
    </w:p>
    <w:p w14:paraId="6887488E" w14:textId="77777777" w:rsidR="009F1F4F" w:rsidRPr="009F1F4F" w:rsidRDefault="009F1F4F" w:rsidP="009F1F4F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Community Affairs Committee May 28</w:t>
      </w:r>
    </w:p>
    <w:p w14:paraId="28F76CB8" w14:textId="77777777" w:rsidR="009F1F4F" w:rsidRPr="00523AFE" w:rsidRDefault="009F1F4F" w:rsidP="009F1F4F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Please come to the meeting to speak in favor or send email of support to city clerk Carla Ledesma, cledesma@wauwatosa.net</w:t>
      </w:r>
    </w:p>
    <w:p w14:paraId="49F9D632" w14:textId="77777777" w:rsidR="009F1F4F" w:rsidRPr="009F1F4F" w:rsidRDefault="009F1F4F" w:rsidP="009F1F4F">
      <w:pPr>
        <w:pStyle w:val="normal0"/>
        <w:ind w:left="720"/>
        <w:contextualSpacing/>
      </w:pPr>
    </w:p>
    <w:p w14:paraId="7A8C5FDA" w14:textId="77777777" w:rsidR="004872F4" w:rsidRPr="002212CA" w:rsidRDefault="004872F4" w:rsidP="004872F4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MidTown </w:t>
      </w:r>
      <w:r>
        <w:rPr>
          <w:color w:val="222222"/>
        </w:rPr>
        <w:t>Madness Festival and 5K</w:t>
      </w:r>
    </w:p>
    <w:p w14:paraId="76461E5C" w14:textId="77777777" w:rsidR="004872F4" w:rsidRPr="004872F4" w:rsidRDefault="004872F4" w:rsidP="004872F4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Date: July 20, 2018</w:t>
      </w:r>
    </w:p>
    <w:p w14:paraId="64E01001" w14:textId="5E127EF5" w:rsidR="005A2CE8" w:rsidRDefault="006C2C94" w:rsidP="009F1F4F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Registration</w:t>
      </w:r>
      <w:r w:rsidR="004872F4">
        <w:rPr>
          <w:color w:val="222222"/>
        </w:rPr>
        <w:t xml:space="preserve">: </w:t>
      </w:r>
      <w:r w:rsidR="009F1F4F">
        <w:rPr>
          <w:color w:val="222222"/>
        </w:rPr>
        <w:t>6 signups to date</w:t>
      </w:r>
    </w:p>
    <w:p w14:paraId="144B6469" w14:textId="77777777" w:rsidR="00386452" w:rsidRDefault="00386452" w:rsidP="009F1F4F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Route</w:t>
      </w:r>
    </w:p>
    <w:p w14:paraId="069D623C" w14:textId="2B57CA5E" w:rsidR="009F1F4F" w:rsidRDefault="009F1F4F" w:rsidP="00386452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City application has been submitted</w:t>
      </w:r>
    </w:p>
    <w:p w14:paraId="5ECE5A7B" w14:textId="61FB30CB" w:rsidR="009F1F4F" w:rsidRDefault="00386452" w:rsidP="009F1F4F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Police ok with course (contact</w:t>
      </w:r>
      <w:r w:rsidR="009F1F4F">
        <w:rPr>
          <w:color w:val="222222"/>
        </w:rPr>
        <w:t>: Chad</w:t>
      </w:r>
      <w:r>
        <w:rPr>
          <w:color w:val="222222"/>
        </w:rPr>
        <w:t xml:space="preserve"> Geiszler)</w:t>
      </w:r>
    </w:p>
    <w:p w14:paraId="7C8BC1DF" w14:textId="189977F5" w:rsidR="00386452" w:rsidRDefault="00386452" w:rsidP="009F1F4F">
      <w:pPr>
        <w:pStyle w:val="normal0"/>
        <w:numPr>
          <w:ilvl w:val="2"/>
          <w:numId w:val="1"/>
        </w:numPr>
        <w:contextualSpacing/>
        <w:rPr>
          <w:color w:val="222222"/>
        </w:rPr>
      </w:pPr>
      <w:r w:rsidRPr="00386452">
        <w:rPr>
          <w:color w:val="222222"/>
          <w:u w:val="single"/>
        </w:rPr>
        <w:t>Update</w:t>
      </w:r>
      <w:r>
        <w:rPr>
          <w:color w:val="222222"/>
        </w:rPr>
        <w:t>: May have issue with Milwaukee County over use of Meno. Parkway as part of route; Jesse working with Ryan Broderick from the County</w:t>
      </w:r>
    </w:p>
    <w:p w14:paraId="2E1CB5EF" w14:textId="77777777" w:rsidR="00386452" w:rsidRDefault="00386452" w:rsidP="009F1F4F">
      <w:pPr>
        <w:pStyle w:val="normal0"/>
        <w:numPr>
          <w:ilvl w:val="2"/>
          <w:numId w:val="1"/>
        </w:numPr>
        <w:contextualSpacing/>
        <w:rPr>
          <w:color w:val="222222"/>
        </w:rPr>
      </w:pPr>
      <w:r w:rsidRPr="00386452">
        <w:rPr>
          <w:color w:val="222222"/>
        </w:rPr>
        <w:t>Marty</w:t>
      </w:r>
      <w:r>
        <w:rPr>
          <w:color w:val="222222"/>
        </w:rPr>
        <w:t xml:space="preserve"> Malin measuring the course; complete in 1 month</w:t>
      </w:r>
    </w:p>
    <w:p w14:paraId="2646A9EA" w14:textId="77777777" w:rsidR="00386452" w:rsidRDefault="00386452" w:rsidP="00386452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PR</w:t>
      </w:r>
    </w:p>
    <w:p w14:paraId="650766BB" w14:textId="77777777" w:rsidR="00386452" w:rsidRDefault="00386452" w:rsidP="00386452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Did not place ad in Tosa Connection but it was listed in the event calendar</w:t>
      </w:r>
    </w:p>
    <w:p w14:paraId="6EC18503" w14:textId="77777777" w:rsidR="00386452" w:rsidRDefault="00386452" w:rsidP="00386452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Did not provide a flyer in Run Tosa Run race packets</w:t>
      </w:r>
    </w:p>
    <w:p w14:paraId="529BB3DD" w14:textId="246CF38A" w:rsidR="00386452" w:rsidRDefault="006F2394" w:rsidP="00386452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Other</w:t>
      </w:r>
      <w:r w:rsidR="00386452">
        <w:rPr>
          <w:color w:val="222222"/>
        </w:rPr>
        <w:t xml:space="preserve"> listings include: Tosa Chamber and NAC weekly e-blasts, City events listing, NextDoor, Striders and Running in USA online calendars, past participants, Facebook</w:t>
      </w:r>
    </w:p>
    <w:p w14:paraId="08981F41" w14:textId="759E700B" w:rsidR="00386452" w:rsidRDefault="00386452" w:rsidP="00386452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Mike Wichman will work with Sendiks Design team to create a flyer/poster</w:t>
      </w:r>
    </w:p>
    <w:p w14:paraId="5A3D48B6" w14:textId="45E18AFF" w:rsidR="00386452" w:rsidRDefault="00386452" w:rsidP="00386452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Volunteers,</w:t>
      </w:r>
      <w:r w:rsidR="006F2394">
        <w:rPr>
          <w:color w:val="222222"/>
        </w:rPr>
        <w:t xml:space="preserve"> particularly</w:t>
      </w:r>
      <w:r>
        <w:rPr>
          <w:color w:val="222222"/>
        </w:rPr>
        <w:t xml:space="preserve"> along course</w:t>
      </w:r>
    </w:p>
    <w:p w14:paraId="7862D635" w14:textId="73263FD6" w:rsidR="00386452" w:rsidRDefault="00386452" w:rsidP="00386452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High School Key Clubs – Jeff to ask</w:t>
      </w:r>
    </w:p>
    <w:p w14:paraId="7C1B4B8D" w14:textId="202C488C" w:rsidR="00386452" w:rsidRDefault="00386452" w:rsidP="00386452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Neighbor Associations – Jeff to ask</w:t>
      </w:r>
    </w:p>
    <w:p w14:paraId="1F2316BE" w14:textId="25AE4988" w:rsidR="00386452" w:rsidRDefault="00386452" w:rsidP="00386452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Anytime (Jen) will ask at the club</w:t>
      </w:r>
    </w:p>
    <w:p w14:paraId="5DE7EE50" w14:textId="723B0811" w:rsidR="00386452" w:rsidRDefault="00386452" w:rsidP="00386452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lastRenderedPageBreak/>
        <w:t>Library – Pete Loeffel</w:t>
      </w:r>
    </w:p>
    <w:p w14:paraId="12AC2CB0" w14:textId="2E6D183A" w:rsidR="00386452" w:rsidRDefault="00386452" w:rsidP="00386452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Jesse will check with Marty on locations along route where we need volunteers</w:t>
      </w:r>
    </w:p>
    <w:p w14:paraId="2A47350D" w14:textId="08CAEE3F" w:rsidR="00386452" w:rsidRDefault="00386452" w:rsidP="00386452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Also need volunteers for race day registration and maybe festival grounds</w:t>
      </w:r>
    </w:p>
    <w:p w14:paraId="2FD20ABC" w14:textId="1E7A6E51" w:rsidR="002105BC" w:rsidRDefault="002105BC" w:rsidP="002105BC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T Shirts:  need any updates from Sara</w:t>
      </w:r>
    </w:p>
    <w:p w14:paraId="27F288E5" w14:textId="0AD037BC" w:rsidR="002105BC" w:rsidRDefault="002105BC" w:rsidP="002105BC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Insurance:  Michael Gardner handling</w:t>
      </w:r>
    </w:p>
    <w:p w14:paraId="59E6EAF2" w14:textId="6AB4F836" w:rsidR="002105BC" w:rsidRDefault="002105BC" w:rsidP="002105BC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Photographer:  Sara to check with Brian Malloy</w:t>
      </w:r>
    </w:p>
    <w:p w14:paraId="3BA322A2" w14:textId="1A885601" w:rsidR="002105BC" w:rsidRDefault="002105BC" w:rsidP="002105BC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Sponsors:</w:t>
      </w:r>
    </w:p>
    <w:p w14:paraId="7C7473B8" w14:textId="6541DCC6" w:rsidR="002105BC" w:rsidRDefault="002105BC" w:rsidP="002105BC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$1500 Presenting: BMO and Sendiks said no; Michael to check with North Shore</w:t>
      </w:r>
    </w:p>
    <w:p w14:paraId="2ABF88D9" w14:textId="35FBDAE7" w:rsidR="002105BC" w:rsidRDefault="002105BC" w:rsidP="002105BC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$600: currently have Anytime, Design Vision, AlignLife, MidTown Dental, Tosa Dental</w:t>
      </w:r>
    </w:p>
    <w:p w14:paraId="24D5B7E0" w14:textId="7C137390" w:rsidR="002105BC" w:rsidRDefault="002105BC" w:rsidP="002105BC">
      <w:pPr>
        <w:pStyle w:val="normal0"/>
        <w:numPr>
          <w:ilvl w:val="3"/>
          <w:numId w:val="1"/>
        </w:numPr>
        <w:contextualSpacing/>
        <w:rPr>
          <w:color w:val="222222"/>
        </w:rPr>
      </w:pPr>
      <w:r>
        <w:rPr>
          <w:color w:val="222222"/>
        </w:rPr>
        <w:t>Need status update from Cindy; pending that update, Jeff will do e-solicit</w:t>
      </w:r>
    </w:p>
    <w:p w14:paraId="1A09912F" w14:textId="789E39AA" w:rsidR="002105BC" w:rsidRDefault="002105BC" w:rsidP="002105BC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Sendiks can</w:t>
      </w:r>
      <w:r w:rsidR="006F2394">
        <w:rPr>
          <w:color w:val="222222"/>
        </w:rPr>
        <w:t xml:space="preserve"> do</w:t>
      </w:r>
      <w:r>
        <w:rPr>
          <w:color w:val="222222"/>
        </w:rPr>
        <w:t xml:space="preserve"> in-kind: bags, water, fruit, etc.</w:t>
      </w:r>
    </w:p>
    <w:p w14:paraId="092C0CA8" w14:textId="77777777" w:rsidR="002105BC" w:rsidRDefault="002105BC" w:rsidP="002105BC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 xml:space="preserve">Awards: </w:t>
      </w:r>
    </w:p>
    <w:p w14:paraId="1145640F" w14:textId="79EE2C9E" w:rsidR="002105BC" w:rsidRDefault="002105BC" w:rsidP="002105BC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Michael working with RCB Awards: small trophy for 1 M/F, medals to top 3 M/F in 10 year age groups; ribbons for kids; will cost about $100-$200</w:t>
      </w:r>
    </w:p>
    <w:p w14:paraId="4132B451" w14:textId="13134EE6" w:rsidR="002105BC" w:rsidRDefault="002105BC" w:rsidP="002105BC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Festival</w:t>
      </w:r>
    </w:p>
    <w:p w14:paraId="513C5846" w14:textId="3059B55A" w:rsidR="002105BC" w:rsidRDefault="002105BC" w:rsidP="002105BC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Ray’s will have wine this year</w:t>
      </w:r>
    </w:p>
    <w:p w14:paraId="59F8942F" w14:textId="7B0BE2DC" w:rsidR="002105BC" w:rsidRDefault="002105BC" w:rsidP="002105BC">
      <w:pPr>
        <w:pStyle w:val="normal0"/>
        <w:numPr>
          <w:ilvl w:val="2"/>
          <w:numId w:val="1"/>
        </w:numPr>
        <w:contextualSpacing/>
        <w:rPr>
          <w:color w:val="222222"/>
        </w:rPr>
      </w:pPr>
      <w:r>
        <w:rPr>
          <w:color w:val="222222"/>
        </w:rPr>
        <w:t>1 Food truck confirmed, looking also at JJ’s Fish; MidTown Grill to have food</w:t>
      </w:r>
    </w:p>
    <w:p w14:paraId="120AFA00" w14:textId="3ABBF651" w:rsidR="002105BC" w:rsidRDefault="002105BC" w:rsidP="002105BC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Banner:  can be hung on large business sign as long as doesn’t</w:t>
      </w:r>
      <w:r w:rsidR="006F2394">
        <w:rPr>
          <w:color w:val="222222"/>
        </w:rPr>
        <w:t xml:space="preserve"> cover busi</w:t>
      </w:r>
      <w:r>
        <w:rPr>
          <w:color w:val="222222"/>
        </w:rPr>
        <w:t>ness’s names</w:t>
      </w:r>
    </w:p>
    <w:p w14:paraId="64BA16DA" w14:textId="14E83182" w:rsidR="002028EC" w:rsidRPr="006F2394" w:rsidRDefault="002105BC" w:rsidP="006F2394">
      <w:pPr>
        <w:pStyle w:val="normal0"/>
        <w:numPr>
          <w:ilvl w:val="1"/>
          <w:numId w:val="1"/>
        </w:numPr>
        <w:contextualSpacing/>
        <w:rPr>
          <w:color w:val="222222"/>
        </w:rPr>
      </w:pPr>
      <w:r>
        <w:rPr>
          <w:color w:val="222222"/>
        </w:rPr>
        <w:t>Exhibiting: need status/update from Cindy</w:t>
      </w:r>
      <w:r w:rsidR="006F2394">
        <w:rPr>
          <w:color w:val="222222"/>
        </w:rPr>
        <w:t>; pending that, Jeff can do e-solicit; $50 for booth, free if $300 member; Uniquely You and Henna Tattoo person interested so far</w:t>
      </w:r>
      <w:bookmarkStart w:id="0" w:name="_GoBack"/>
      <w:bookmarkEnd w:id="0"/>
    </w:p>
    <w:p w14:paraId="1F9519CD" w14:textId="421F3406" w:rsidR="005025BE" w:rsidRPr="0050305C" w:rsidRDefault="005025BE" w:rsidP="006C2C94">
      <w:pPr>
        <w:pStyle w:val="normal0"/>
        <w:ind w:left="1080"/>
        <w:contextualSpacing/>
      </w:pPr>
    </w:p>
    <w:p w14:paraId="36DFAA01" w14:textId="5B4EB200" w:rsidR="00943EB2" w:rsidRDefault="00AA3DD9" w:rsidP="00D9523D">
      <w:pPr>
        <w:pStyle w:val="normal0"/>
        <w:numPr>
          <w:ilvl w:val="0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Next meeting</w:t>
      </w:r>
      <w:r w:rsidR="006C2C94">
        <w:rPr>
          <w:color w:val="222222"/>
          <w:highlight w:val="white"/>
        </w:rPr>
        <w:t>s</w:t>
      </w:r>
    </w:p>
    <w:p w14:paraId="4ED36D92" w14:textId="201F4BCA" w:rsidR="006C2C94" w:rsidRDefault="006C2C94" w:rsidP="00D9523D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Tuesday, May 28, 8 pm, City Hall, Community Affairs Committee, Zoning</w:t>
      </w:r>
    </w:p>
    <w:p w14:paraId="679FD6C1" w14:textId="72EED0F6" w:rsidR="00BA2EC4" w:rsidRDefault="006C2C94" w:rsidP="00D9523D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Thursday</w:t>
      </w:r>
      <w:r w:rsidR="00AA3DD9">
        <w:rPr>
          <w:color w:val="222222"/>
          <w:highlight w:val="white"/>
        </w:rPr>
        <w:t xml:space="preserve"> </w:t>
      </w:r>
      <w:r>
        <w:rPr>
          <w:color w:val="222222"/>
          <w:highlight w:val="white"/>
        </w:rPr>
        <w:t>June 6</w:t>
      </w:r>
      <w:r w:rsidR="00D9523D">
        <w:rPr>
          <w:color w:val="222222"/>
          <w:highlight w:val="white"/>
        </w:rPr>
        <w:t>, 7:30 a</w:t>
      </w:r>
      <w:r w:rsidR="00BA2EC4">
        <w:rPr>
          <w:color w:val="222222"/>
          <w:highlight w:val="white"/>
        </w:rPr>
        <w:t>m, Ray’s</w:t>
      </w:r>
      <w:r>
        <w:rPr>
          <w:color w:val="222222"/>
          <w:highlight w:val="white"/>
        </w:rPr>
        <w:t>, Festival &amp; 5K Update</w:t>
      </w:r>
    </w:p>
    <w:p w14:paraId="6BAB3E60" w14:textId="23589DB7" w:rsidR="006C2C94" w:rsidRDefault="006C2C94" w:rsidP="00D9523D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Tuesday June 18, 7:30 am, Ray’s, Board Meeting</w:t>
      </w:r>
    </w:p>
    <w:p w14:paraId="17855693" w14:textId="77777777" w:rsidR="00AA3DD9" w:rsidRDefault="00AA3DD9" w:rsidP="00BA2EC4">
      <w:pPr>
        <w:pStyle w:val="normal0"/>
        <w:spacing w:before="20" w:after="20"/>
        <w:rPr>
          <w:b/>
          <w:color w:val="1A1A1A"/>
          <w:highlight w:val="white"/>
        </w:rPr>
      </w:pPr>
    </w:p>
    <w:p w14:paraId="1DE41204" w14:textId="21C6D5E5" w:rsidR="00943EB2" w:rsidRDefault="0060029F" w:rsidP="00BA2EC4">
      <w:pPr>
        <w:pStyle w:val="normal0"/>
        <w:spacing w:before="20" w:after="20"/>
        <w:rPr>
          <w:color w:val="222222"/>
          <w:highlight w:val="white"/>
        </w:rPr>
      </w:pPr>
      <w:r>
        <w:rPr>
          <w:b/>
          <w:color w:val="1A1A1A"/>
          <w:highlight w:val="white"/>
        </w:rPr>
        <w:t>8:30</w:t>
      </w:r>
      <w:r w:rsidR="00061965">
        <w:rPr>
          <w:b/>
          <w:color w:val="1A1A1A"/>
          <w:highlight w:val="white"/>
        </w:rPr>
        <w:t xml:space="preserve"> am – Meeting adjourned </w:t>
      </w:r>
    </w:p>
    <w:sectPr w:rsidR="00943EB2" w:rsidSect="002105BC">
      <w:headerReference w:type="default" r:id="rId9"/>
      <w:footerReference w:type="default" r:id="rId10"/>
      <w:pgSz w:w="12240" w:h="15840"/>
      <w:pgMar w:top="1440" w:right="1260" w:bottom="2340" w:left="9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DEFF" w14:textId="77777777" w:rsidR="002105BC" w:rsidRDefault="002105BC">
      <w:pPr>
        <w:spacing w:line="240" w:lineRule="auto"/>
      </w:pPr>
      <w:r>
        <w:separator/>
      </w:r>
    </w:p>
  </w:endnote>
  <w:endnote w:type="continuationSeparator" w:id="0">
    <w:p w14:paraId="59287F6F" w14:textId="77777777" w:rsidR="002105BC" w:rsidRDefault="0021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2CB0" w14:textId="77777777" w:rsidR="002105BC" w:rsidRDefault="002105BC">
    <w:pPr>
      <w:pStyle w:val="normal0"/>
    </w:pPr>
    <w:r>
      <w:t>____________________________________________________________________________</w:t>
    </w:r>
  </w:p>
  <w:p w14:paraId="438C3D7A" w14:textId="77777777" w:rsidR="002105BC" w:rsidRDefault="002105BC" w:rsidP="00A05204">
    <w:pPr>
      <w:pStyle w:val="normal0"/>
      <w:rPr>
        <w:sz w:val="18"/>
        <w:szCs w:val="18"/>
      </w:rPr>
    </w:pPr>
    <w:r>
      <w:rPr>
        <w:b/>
        <w:sz w:val="18"/>
        <w:szCs w:val="18"/>
      </w:rPr>
      <w:t>Board of Directors:</w:t>
    </w:r>
    <w:r>
      <w:rPr>
        <w:sz w:val="18"/>
        <w:szCs w:val="18"/>
      </w:rPr>
      <w:t xml:space="preserve"> Michael Gardner-Ray’s; Dr. Sara Leonhardt-AlignLife; Dr. Tim Marsho-Tosa Pediatrics; Jesse Dill-Olgetree Deakins; Jeff Roznowski-Member at Large; Cindy Seemann-Design Vision Optical, Mike Wichman-Sendiks</w:t>
    </w:r>
  </w:p>
  <w:p w14:paraId="07DB8C66" w14:textId="5A1F66E2" w:rsidR="002105BC" w:rsidRDefault="002105BC" w:rsidP="00C24E9A">
    <w:pPr>
      <w:pStyle w:val="normal0"/>
      <w:jc w:val="right"/>
      <w:rPr>
        <w:sz w:val="18"/>
        <w:szCs w:val="18"/>
      </w:rPr>
    </w:pPr>
    <w:r w:rsidRPr="00C24E9A">
      <w:t>Page</w:t>
    </w:r>
    <w:r>
      <w:rPr>
        <w:sz w:val="18"/>
        <w:szCs w:val="1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3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AD877" w14:textId="77777777" w:rsidR="002105BC" w:rsidRDefault="002105BC">
    <w:pPr>
      <w:pStyle w:val="normal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E384" w14:textId="77777777" w:rsidR="002105BC" w:rsidRDefault="002105BC">
      <w:pPr>
        <w:spacing w:line="240" w:lineRule="auto"/>
      </w:pPr>
      <w:r>
        <w:separator/>
      </w:r>
    </w:p>
  </w:footnote>
  <w:footnote w:type="continuationSeparator" w:id="0">
    <w:p w14:paraId="685D815F" w14:textId="77777777" w:rsidR="002105BC" w:rsidRDefault="00210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6E04" w14:textId="77777777" w:rsidR="002105BC" w:rsidRDefault="002105BC">
    <w:pPr>
      <w:pStyle w:val="normal0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E7D2380" wp14:editId="3AD83193">
          <wp:simplePos x="0" y="0"/>
          <wp:positionH relativeFrom="margin">
            <wp:posOffset>-342900</wp:posOffset>
          </wp:positionH>
          <wp:positionV relativeFrom="paragraph">
            <wp:posOffset>914400</wp:posOffset>
          </wp:positionV>
          <wp:extent cx="6486525" cy="1876425"/>
          <wp:effectExtent l="0" t="0" r="0" b="3175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1261"/>
                  <a:stretch>
                    <a:fillRect/>
                  </a:stretch>
                </pic:blipFill>
                <pic:spPr>
                  <a:xfrm>
                    <a:off x="0" y="0"/>
                    <a:ext cx="6486525" cy="1876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BA"/>
    <w:multiLevelType w:val="multilevel"/>
    <w:tmpl w:val="77265A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28D351E"/>
    <w:multiLevelType w:val="hybridMultilevel"/>
    <w:tmpl w:val="D950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53B97"/>
    <w:multiLevelType w:val="hybridMultilevel"/>
    <w:tmpl w:val="A0EC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5203D"/>
    <w:multiLevelType w:val="hybridMultilevel"/>
    <w:tmpl w:val="EA5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34ED"/>
    <w:multiLevelType w:val="multilevel"/>
    <w:tmpl w:val="29D8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40A2090"/>
    <w:multiLevelType w:val="multilevel"/>
    <w:tmpl w:val="CDDAB0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5496B20"/>
    <w:multiLevelType w:val="hybridMultilevel"/>
    <w:tmpl w:val="13864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785EFE"/>
    <w:multiLevelType w:val="hybridMultilevel"/>
    <w:tmpl w:val="0C2EC3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66A0686"/>
    <w:multiLevelType w:val="multilevel"/>
    <w:tmpl w:val="CE761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425665F"/>
    <w:multiLevelType w:val="multilevel"/>
    <w:tmpl w:val="275AFB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71F21213"/>
    <w:multiLevelType w:val="hybridMultilevel"/>
    <w:tmpl w:val="299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EB2"/>
    <w:rsid w:val="00031755"/>
    <w:rsid w:val="00061965"/>
    <w:rsid w:val="000B16FF"/>
    <w:rsid w:val="00107222"/>
    <w:rsid w:val="001D531E"/>
    <w:rsid w:val="001E279E"/>
    <w:rsid w:val="001E3A50"/>
    <w:rsid w:val="002028EC"/>
    <w:rsid w:val="002061E3"/>
    <w:rsid w:val="002105BC"/>
    <w:rsid w:val="002212CA"/>
    <w:rsid w:val="00222B3B"/>
    <w:rsid w:val="00261F81"/>
    <w:rsid w:val="002C2052"/>
    <w:rsid w:val="00330643"/>
    <w:rsid w:val="0036157D"/>
    <w:rsid w:val="00382DCB"/>
    <w:rsid w:val="00386452"/>
    <w:rsid w:val="00394E59"/>
    <w:rsid w:val="00395198"/>
    <w:rsid w:val="004421DA"/>
    <w:rsid w:val="004872F4"/>
    <w:rsid w:val="004A1310"/>
    <w:rsid w:val="004D1C53"/>
    <w:rsid w:val="005025BE"/>
    <w:rsid w:val="00521C1D"/>
    <w:rsid w:val="00533AF5"/>
    <w:rsid w:val="00535822"/>
    <w:rsid w:val="005849C9"/>
    <w:rsid w:val="00585D2F"/>
    <w:rsid w:val="005A2CE8"/>
    <w:rsid w:val="005C38BB"/>
    <w:rsid w:val="0060029F"/>
    <w:rsid w:val="00642B95"/>
    <w:rsid w:val="00672454"/>
    <w:rsid w:val="006A74F7"/>
    <w:rsid w:val="006C2C94"/>
    <w:rsid w:val="006E2E46"/>
    <w:rsid w:val="006F2394"/>
    <w:rsid w:val="00741AE5"/>
    <w:rsid w:val="00744BB2"/>
    <w:rsid w:val="00747A6C"/>
    <w:rsid w:val="007D7219"/>
    <w:rsid w:val="007F28C2"/>
    <w:rsid w:val="008B15DB"/>
    <w:rsid w:val="008C491D"/>
    <w:rsid w:val="008D1AEB"/>
    <w:rsid w:val="008E1776"/>
    <w:rsid w:val="008E706B"/>
    <w:rsid w:val="009226A0"/>
    <w:rsid w:val="00925E71"/>
    <w:rsid w:val="0093093F"/>
    <w:rsid w:val="00943EB2"/>
    <w:rsid w:val="00984088"/>
    <w:rsid w:val="009E0CD8"/>
    <w:rsid w:val="009F1F4F"/>
    <w:rsid w:val="00A05204"/>
    <w:rsid w:val="00A3221D"/>
    <w:rsid w:val="00A552AF"/>
    <w:rsid w:val="00A63FED"/>
    <w:rsid w:val="00AA3DD9"/>
    <w:rsid w:val="00AF1E03"/>
    <w:rsid w:val="00B124A3"/>
    <w:rsid w:val="00B16B32"/>
    <w:rsid w:val="00B71F85"/>
    <w:rsid w:val="00BA2EC4"/>
    <w:rsid w:val="00BC3966"/>
    <w:rsid w:val="00BD6153"/>
    <w:rsid w:val="00C24E9A"/>
    <w:rsid w:val="00C90422"/>
    <w:rsid w:val="00CF4361"/>
    <w:rsid w:val="00D06A93"/>
    <w:rsid w:val="00D509E0"/>
    <w:rsid w:val="00D675B4"/>
    <w:rsid w:val="00D9523D"/>
    <w:rsid w:val="00DF107E"/>
    <w:rsid w:val="00E17B2D"/>
    <w:rsid w:val="00F4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B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A9FAD-F79A-844B-8771-50211936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22</Words>
  <Characters>2981</Characters>
  <Application>Microsoft Macintosh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Roznowski</cp:lastModifiedBy>
  <cp:revision>4</cp:revision>
  <cp:lastPrinted>2018-01-22T14:29:00Z</cp:lastPrinted>
  <dcterms:created xsi:type="dcterms:W3CDTF">2019-05-27T02:15:00Z</dcterms:created>
  <dcterms:modified xsi:type="dcterms:W3CDTF">2019-05-27T02:59:00Z</dcterms:modified>
</cp:coreProperties>
</file>